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16" w:rsidRPr="004E7901" w:rsidRDefault="004E7901" w:rsidP="00E06C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</w:t>
      </w:r>
    </w:p>
    <w:p w:rsidR="004E7901" w:rsidRDefault="004E7901" w:rsidP="00341B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мінару-практикуму </w:t>
      </w:r>
    </w:p>
    <w:p w:rsidR="004E7901" w:rsidRDefault="004E7901" w:rsidP="00341B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Арт-методи</w:t>
      </w:r>
      <w:r w:rsidR="00121D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6276E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профілактичній</w:t>
      </w:r>
      <w:r w:rsidR="00121D6D" w:rsidRPr="00121D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от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 у межах педагогічної майстерні «Використання арт-методів за напрямами практичної діяльності»</w:t>
      </w:r>
    </w:p>
    <w:p w:rsidR="004E7901" w:rsidRDefault="004E7901" w:rsidP="00341B1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практичних психологів закладів дошкільної освіти</w:t>
      </w:r>
    </w:p>
    <w:p w:rsidR="0066276E" w:rsidRDefault="0066276E" w:rsidP="00662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6276E" w:rsidRPr="00851F6F" w:rsidRDefault="0066276E" w:rsidP="00662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няття № 3</w:t>
      </w:r>
      <w:r w:rsidRPr="00851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(у формі веб-семінару)</w:t>
      </w:r>
    </w:p>
    <w:p w:rsidR="004E7901" w:rsidRPr="0066276E" w:rsidRDefault="004E7901" w:rsidP="006627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7901" w:rsidRPr="000D1347" w:rsidRDefault="004E7901" w:rsidP="00341B16">
      <w:pPr>
        <w:pStyle w:val="a3"/>
        <w:spacing w:line="276" w:lineRule="auto"/>
        <w:ind w:firstLine="567"/>
        <w:rPr>
          <w:szCs w:val="28"/>
        </w:rPr>
      </w:pPr>
      <w:r w:rsidRPr="004E7901">
        <w:rPr>
          <w:b/>
          <w:bCs/>
          <w:szCs w:val="28"/>
        </w:rPr>
        <w:t>Мета:</w:t>
      </w:r>
      <w:r w:rsidRPr="004E7901">
        <w:rPr>
          <w:bCs/>
          <w:szCs w:val="28"/>
        </w:rPr>
        <w:t xml:space="preserve"> </w:t>
      </w:r>
      <w:r w:rsidRPr="004E7901">
        <w:rPr>
          <w:bCs/>
          <w:szCs w:val="28"/>
        </w:rPr>
        <w:tab/>
      </w:r>
      <w:r w:rsidRPr="004E7901">
        <w:rPr>
          <w:szCs w:val="28"/>
        </w:rPr>
        <w:t xml:space="preserve">підвищення компетентності практичних психологів </w:t>
      </w:r>
      <w:r>
        <w:rPr>
          <w:bCs/>
          <w:szCs w:val="28"/>
        </w:rPr>
        <w:t>закладів дошкільної освіти</w:t>
      </w:r>
      <w:r w:rsidRPr="004E7901">
        <w:rPr>
          <w:szCs w:val="28"/>
        </w:rPr>
        <w:t xml:space="preserve"> </w:t>
      </w:r>
      <w:r>
        <w:rPr>
          <w:szCs w:val="28"/>
        </w:rPr>
        <w:t xml:space="preserve">щодо </w:t>
      </w:r>
      <w:r w:rsidR="0066276E" w:rsidRPr="000D1347">
        <w:rPr>
          <w:szCs w:val="28"/>
        </w:rPr>
        <w:t>профілактичної</w:t>
      </w:r>
      <w:r w:rsidR="00121D6D">
        <w:rPr>
          <w:szCs w:val="28"/>
        </w:rPr>
        <w:t xml:space="preserve"> </w:t>
      </w:r>
      <w:r w:rsidR="00CB39AB">
        <w:rPr>
          <w:szCs w:val="28"/>
        </w:rPr>
        <w:t xml:space="preserve"> роботи за допомогою арт-методів; оволодіння необхідними вміннями і навичками для доцільного та ефект</w:t>
      </w:r>
      <w:r w:rsidR="00121D6D">
        <w:rPr>
          <w:szCs w:val="28"/>
        </w:rPr>
        <w:t>ивного використання арт-методів</w:t>
      </w:r>
      <w:r w:rsidR="00121D6D" w:rsidRPr="000D1347">
        <w:rPr>
          <w:szCs w:val="28"/>
        </w:rPr>
        <w:t>.</w:t>
      </w:r>
    </w:p>
    <w:p w:rsidR="004E7901" w:rsidRPr="004E7901" w:rsidRDefault="004E7901" w:rsidP="00341B16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7901" w:rsidRPr="004E7901" w:rsidRDefault="004E7901" w:rsidP="00341B16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790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:rsidR="004E7901" w:rsidRDefault="00CB39AB" w:rsidP="00341B16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39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знайомлення практичних психологів із сутністю та особливостями впровадження арт-методів у </w:t>
      </w:r>
      <w:r w:rsidR="003774A4">
        <w:rPr>
          <w:rFonts w:ascii="Times New Roman" w:hAnsi="Times New Roman" w:cs="Times New Roman"/>
          <w:bCs/>
          <w:sz w:val="28"/>
          <w:szCs w:val="28"/>
          <w:lang w:val="uk-UA"/>
        </w:rPr>
        <w:t>профілактичній</w:t>
      </w:r>
      <w:r w:rsidR="00121D6D" w:rsidRPr="00121D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і з дітьми дошкільного віку.</w:t>
      </w:r>
    </w:p>
    <w:p w:rsidR="00CB39AB" w:rsidRDefault="00CB39AB" w:rsidP="00341B16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володіння вміннями і навичками проведення </w:t>
      </w:r>
      <w:r w:rsidR="003774A4">
        <w:rPr>
          <w:rFonts w:ascii="Times New Roman" w:hAnsi="Times New Roman" w:cs="Times New Roman"/>
          <w:bCs/>
          <w:sz w:val="28"/>
          <w:szCs w:val="28"/>
          <w:lang w:val="uk-UA"/>
        </w:rPr>
        <w:t>профілактич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и з учасниками освітнього процесу за допомого</w:t>
      </w:r>
      <w:r w:rsidR="00E06C57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рт-методів.</w:t>
      </w:r>
    </w:p>
    <w:p w:rsidR="00CB39AB" w:rsidRDefault="00CB39AB" w:rsidP="00341B16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ормування та розвиток  практичних навичок фахівців психологічної служби щодо використання арт-методів під час проведення </w:t>
      </w:r>
      <w:r w:rsidR="003774A4">
        <w:rPr>
          <w:rFonts w:ascii="Times New Roman" w:hAnsi="Times New Roman" w:cs="Times New Roman"/>
          <w:bCs/>
          <w:sz w:val="28"/>
          <w:szCs w:val="28"/>
          <w:lang w:val="uk-UA"/>
        </w:rPr>
        <w:t>профілактич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и.</w:t>
      </w:r>
    </w:p>
    <w:p w:rsidR="00CB39AB" w:rsidRPr="00CB39AB" w:rsidRDefault="00CB39AB" w:rsidP="00341B16">
      <w:pPr>
        <w:pStyle w:val="a5"/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E7901" w:rsidRPr="004E7901" w:rsidRDefault="004E7901" w:rsidP="00341B1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E790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та проведення:</w:t>
      </w:r>
      <w:r w:rsidRPr="004E7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4A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4E79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74A4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C22A79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Pr="004E790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70612" w:rsidRDefault="00CB39AB" w:rsidP="00341B1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мін проведення</w:t>
      </w:r>
      <w:r w:rsidR="004E7901" w:rsidRPr="004E790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4E7901" w:rsidRPr="004E79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21D6D">
        <w:rPr>
          <w:rFonts w:ascii="Times New Roman" w:hAnsi="Times New Roman" w:cs="Times New Roman"/>
          <w:sz w:val="28"/>
          <w:szCs w:val="28"/>
        </w:rPr>
        <w:t>1</w:t>
      </w:r>
      <w:r w:rsidR="00075CE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E7901" w:rsidRPr="004E79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901" w:rsidRPr="004E7901">
        <w:rPr>
          <w:rFonts w:ascii="Times New Roman" w:hAnsi="Times New Roman" w:cs="Times New Roman"/>
          <w:sz w:val="28"/>
          <w:szCs w:val="28"/>
        </w:rPr>
        <w:t>0</w:t>
      </w:r>
      <w:r w:rsidR="004E7901" w:rsidRPr="004E790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774A4">
        <w:rPr>
          <w:rFonts w:ascii="Times New Roman" w:hAnsi="Times New Roman" w:cs="Times New Roman"/>
          <w:sz w:val="28"/>
          <w:szCs w:val="28"/>
          <w:lang w:val="uk-UA"/>
        </w:rPr>
        <w:t xml:space="preserve"> – 11.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E7901" w:rsidRPr="00C70612" w:rsidRDefault="004E7901" w:rsidP="00341B1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612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проведення:</w:t>
      </w:r>
      <w:r w:rsidRPr="004E7901">
        <w:rPr>
          <w:rFonts w:ascii="Times New Roman" w:hAnsi="Times New Roman" w:cs="Times New Roman"/>
          <w:sz w:val="28"/>
          <w:szCs w:val="28"/>
        </w:rPr>
        <w:t xml:space="preserve"> </w:t>
      </w:r>
      <w:r w:rsidRPr="00C70612">
        <w:rPr>
          <w:rFonts w:ascii="Times New Roman" w:hAnsi="Times New Roman" w:cs="Times New Roman"/>
          <w:sz w:val="28"/>
          <w:szCs w:val="28"/>
          <w:lang w:val="uk-UA"/>
        </w:rPr>
        <w:t xml:space="preserve">КВНЗ «Харківська академія неперервної освіти» </w:t>
      </w:r>
      <w:r w:rsidR="008646C0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ул. Пушкінська 24, </w:t>
      </w:r>
      <w:proofErr w:type="spellStart"/>
      <w:r w:rsidR="008646C0"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 w:rsidR="008646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6C5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E7901" w:rsidRPr="004E7901" w:rsidRDefault="004E7901" w:rsidP="00341B16">
      <w:pPr>
        <w:tabs>
          <w:tab w:val="num" w:pos="0"/>
        </w:tabs>
        <w:ind w:right="-5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90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івник</w:t>
      </w:r>
      <w:r w:rsidR="00CB39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дагогічної майстерні</w:t>
      </w:r>
      <w:r w:rsidRPr="004E790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4E7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7901">
        <w:rPr>
          <w:rFonts w:ascii="Times New Roman" w:hAnsi="Times New Roman" w:cs="Times New Roman"/>
          <w:sz w:val="28"/>
          <w:szCs w:val="28"/>
          <w:lang w:val="uk-UA"/>
        </w:rPr>
        <w:t>Разводова</w:t>
      </w:r>
      <w:proofErr w:type="spellEnd"/>
      <w:r w:rsidRPr="004E7901">
        <w:rPr>
          <w:rFonts w:ascii="Times New Roman" w:hAnsi="Times New Roman" w:cs="Times New Roman"/>
          <w:sz w:val="28"/>
          <w:szCs w:val="28"/>
          <w:lang w:val="uk-UA"/>
        </w:rPr>
        <w:t xml:space="preserve"> Т.О., методист Центру практичної </w:t>
      </w:r>
      <w:r w:rsidR="00CB39AB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ї, </w:t>
      </w:r>
      <w:r w:rsidRPr="004E7901"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роботи </w:t>
      </w:r>
      <w:r w:rsidR="00CB39AB">
        <w:rPr>
          <w:rFonts w:ascii="Times New Roman" w:hAnsi="Times New Roman" w:cs="Times New Roman"/>
          <w:sz w:val="28"/>
          <w:szCs w:val="28"/>
          <w:lang w:val="uk-UA"/>
        </w:rPr>
        <w:t xml:space="preserve">та здорового способу життя </w:t>
      </w:r>
      <w:r w:rsidR="00CB39A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E7901">
        <w:rPr>
          <w:rFonts w:ascii="Times New Roman" w:hAnsi="Times New Roman" w:cs="Times New Roman"/>
          <w:sz w:val="28"/>
          <w:szCs w:val="28"/>
          <w:lang w:val="uk-UA"/>
        </w:rPr>
        <w:t>КВНЗ «Харківська академія неперервної освіти»</w:t>
      </w:r>
      <w:r w:rsidR="00341B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901" w:rsidRPr="004E7901" w:rsidRDefault="004E7901" w:rsidP="00341B16">
      <w:pPr>
        <w:spacing w:after="0"/>
        <w:jc w:val="center"/>
        <w:rPr>
          <w:rFonts w:ascii="Times New Roman" w:hAnsi="Times New Roman" w:cs="Times New Roman"/>
          <w:color w:val="1D1B11"/>
          <w:sz w:val="28"/>
          <w:szCs w:val="28"/>
          <w:lang w:val="uk-UA"/>
        </w:rPr>
      </w:pPr>
      <w:r w:rsidRPr="004E7901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4E7901">
        <w:rPr>
          <w:rFonts w:ascii="Times New Roman" w:hAnsi="Times New Roman" w:cs="Times New Roman"/>
          <w:b/>
          <w:color w:val="1D1B11"/>
          <w:sz w:val="28"/>
          <w:szCs w:val="28"/>
          <w:lang w:val="uk-UA"/>
        </w:rPr>
        <w:lastRenderedPageBreak/>
        <w:t>П</w:t>
      </w:r>
      <w:r w:rsidR="00415311">
        <w:rPr>
          <w:rFonts w:ascii="Times New Roman" w:hAnsi="Times New Roman" w:cs="Times New Roman"/>
          <w:b/>
          <w:color w:val="1D1B11"/>
          <w:sz w:val="28"/>
          <w:szCs w:val="28"/>
          <w:lang w:val="uk-UA"/>
        </w:rPr>
        <w:t>РОГРАМА РОБОТИ</w:t>
      </w:r>
    </w:p>
    <w:p w:rsidR="00415311" w:rsidRDefault="00415311" w:rsidP="00415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мінару-практикуму </w:t>
      </w:r>
      <w:r w:rsidR="003774A4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формі веб-семінару</w:t>
      </w:r>
    </w:p>
    <w:p w:rsidR="00415311" w:rsidRDefault="00415311" w:rsidP="00415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Арт-методи в </w:t>
      </w:r>
      <w:r w:rsidR="003774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філактичній </w:t>
      </w:r>
      <w:r w:rsidR="008646C0" w:rsidRPr="00121D6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415311" w:rsidRDefault="00415311" w:rsidP="00415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6175"/>
        <w:gridCol w:w="29"/>
        <w:gridCol w:w="1842"/>
        <w:gridCol w:w="2268"/>
      </w:tblGrid>
      <w:tr w:rsidR="00415311" w:rsidRPr="00A04F2A" w:rsidTr="00A04F2A">
        <w:tc>
          <w:tcPr>
            <w:tcW w:w="6175" w:type="dxa"/>
          </w:tcPr>
          <w:p w:rsidR="00415311" w:rsidRPr="00A04F2A" w:rsidRDefault="00415311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871" w:type="dxa"/>
            <w:gridSpan w:val="2"/>
          </w:tcPr>
          <w:p w:rsidR="00415311" w:rsidRPr="00A04F2A" w:rsidRDefault="00415311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268" w:type="dxa"/>
          </w:tcPr>
          <w:p w:rsidR="00415311" w:rsidRPr="00A04F2A" w:rsidRDefault="00415311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A77651" w:rsidRPr="00A04F2A" w:rsidTr="00706ECF">
        <w:tc>
          <w:tcPr>
            <w:tcW w:w="10314" w:type="dxa"/>
            <w:gridSpan w:val="4"/>
          </w:tcPr>
          <w:p w:rsidR="00A04F2A" w:rsidRDefault="00A04F2A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k-UA"/>
              </w:rPr>
            </w:pPr>
          </w:p>
          <w:p w:rsidR="00A77651" w:rsidRPr="00A04F2A" w:rsidRDefault="00A77651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k-UA"/>
              </w:rPr>
              <w:t>І. Організаційний блок</w:t>
            </w:r>
          </w:p>
        </w:tc>
      </w:tr>
      <w:tr w:rsidR="00415311" w:rsidRPr="00A04F2A" w:rsidTr="00A04F2A">
        <w:tc>
          <w:tcPr>
            <w:tcW w:w="6175" w:type="dxa"/>
          </w:tcPr>
          <w:p w:rsidR="00A04F2A" w:rsidRPr="00A04F2A" w:rsidRDefault="00A77651" w:rsidP="00465231">
            <w:pPr>
              <w:tabs>
                <w:tab w:val="left" w:pos="257"/>
              </w:tabs>
              <w:spacing w:line="276" w:lineRule="auto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color w:val="1D1B11"/>
                <w:sz w:val="24"/>
                <w:szCs w:val="24"/>
                <w:lang w:val="uk-UA"/>
              </w:rPr>
              <w:t xml:space="preserve">Реєстрація учасників </w:t>
            </w:r>
            <w:r w:rsidR="003F3EAF" w:rsidRPr="00A04F2A">
              <w:rPr>
                <w:rFonts w:ascii="Times New Roman" w:hAnsi="Times New Roman" w:cs="Times New Roman"/>
                <w:color w:val="1D1B11"/>
                <w:sz w:val="24"/>
                <w:szCs w:val="24"/>
                <w:lang w:val="uk-UA"/>
              </w:rPr>
              <w:t>веб-</w:t>
            </w:r>
            <w:r w:rsidR="00A04F2A" w:rsidRPr="00A04F2A">
              <w:rPr>
                <w:rFonts w:ascii="Times New Roman" w:hAnsi="Times New Roman" w:cs="Times New Roman"/>
                <w:color w:val="1D1B11"/>
                <w:sz w:val="24"/>
                <w:szCs w:val="24"/>
                <w:lang w:val="uk-UA"/>
              </w:rPr>
              <w:t>семінару</w:t>
            </w:r>
            <w:r w:rsidRPr="00A04F2A">
              <w:rPr>
                <w:rFonts w:ascii="Times New Roman" w:hAnsi="Times New Roman" w:cs="Times New Roman"/>
                <w:color w:val="1D1B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1" w:type="dxa"/>
            <w:gridSpan w:val="2"/>
          </w:tcPr>
          <w:p w:rsidR="00415311" w:rsidRPr="00A04F2A" w:rsidRDefault="005F469D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9.30 – 10</w:t>
            </w:r>
            <w:r w:rsidR="00A77651"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0</w:t>
            </w:r>
          </w:p>
        </w:tc>
        <w:tc>
          <w:tcPr>
            <w:tcW w:w="2268" w:type="dxa"/>
          </w:tcPr>
          <w:p w:rsidR="00415311" w:rsidRPr="00A04F2A" w:rsidRDefault="00A77651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мазій</w:t>
            </w:r>
            <w:proofErr w:type="spellEnd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415311" w:rsidRPr="00A04F2A" w:rsidTr="00A04F2A">
        <w:tc>
          <w:tcPr>
            <w:tcW w:w="6175" w:type="dxa"/>
          </w:tcPr>
          <w:p w:rsidR="00A04F2A" w:rsidRPr="00A04F2A" w:rsidRDefault="003F3EAF" w:rsidP="004652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4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криття веб-семінару, постановка мети та завдань </w:t>
            </w:r>
            <w:r w:rsidR="00A04F2A" w:rsidRPr="00A04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871" w:type="dxa"/>
            <w:gridSpan w:val="2"/>
          </w:tcPr>
          <w:p w:rsidR="00415311" w:rsidRPr="00A04F2A" w:rsidRDefault="005F469D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.00 – 10.05</w:t>
            </w:r>
          </w:p>
        </w:tc>
        <w:tc>
          <w:tcPr>
            <w:tcW w:w="2268" w:type="dxa"/>
          </w:tcPr>
          <w:p w:rsidR="00415311" w:rsidRPr="00A04F2A" w:rsidRDefault="003F3EAF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зводова</w:t>
            </w:r>
            <w:proofErr w:type="spellEnd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A77651" w:rsidRPr="00A04F2A" w:rsidTr="00706ECF">
        <w:tc>
          <w:tcPr>
            <w:tcW w:w="10314" w:type="dxa"/>
            <w:gridSpan w:val="4"/>
          </w:tcPr>
          <w:p w:rsidR="00A04F2A" w:rsidRDefault="00A04F2A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77651" w:rsidRPr="00A04F2A" w:rsidRDefault="00A77651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І. </w:t>
            </w:r>
            <w:r w:rsidR="003F3EAF" w:rsidRPr="00A04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уково-методичний </w:t>
            </w:r>
            <w:r w:rsidRPr="00A04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</w:tr>
      <w:tr w:rsidR="00415311" w:rsidRPr="00A04F2A" w:rsidTr="00A04F2A">
        <w:tc>
          <w:tcPr>
            <w:tcW w:w="6175" w:type="dxa"/>
          </w:tcPr>
          <w:p w:rsidR="00A04F2A" w:rsidRPr="00A04F2A" w:rsidRDefault="00047917" w:rsidP="0046523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Інтерактивний</w:t>
            </w:r>
            <w:r w:rsidR="00BC1DD8" w:rsidRPr="00A04F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виступ:</w:t>
            </w:r>
            <w:r w:rsidR="00BC1DD8"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Практичне використання арт-методів в профілактичній роботі»</w:t>
            </w:r>
          </w:p>
        </w:tc>
        <w:tc>
          <w:tcPr>
            <w:tcW w:w="1871" w:type="dxa"/>
            <w:gridSpan w:val="2"/>
          </w:tcPr>
          <w:p w:rsidR="00415311" w:rsidRPr="00A04F2A" w:rsidRDefault="005F469D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.05 – 10.15</w:t>
            </w:r>
          </w:p>
        </w:tc>
        <w:tc>
          <w:tcPr>
            <w:tcW w:w="2268" w:type="dxa"/>
          </w:tcPr>
          <w:p w:rsidR="00415311" w:rsidRPr="00A04F2A" w:rsidRDefault="00A77651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зводова</w:t>
            </w:r>
            <w:proofErr w:type="spellEnd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415311" w:rsidRPr="00A04F2A" w:rsidTr="00A04F2A">
        <w:tc>
          <w:tcPr>
            <w:tcW w:w="6175" w:type="dxa"/>
          </w:tcPr>
          <w:p w:rsidR="00A04F2A" w:rsidRPr="00A04F2A" w:rsidRDefault="00BC1DD8" w:rsidP="00A04F2A">
            <w:pPr>
              <w:pStyle w:val="a5"/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езентаційний виступ:</w:t>
            </w:r>
            <w:r w:rsidRPr="00A04F2A">
              <w:rPr>
                <w:rStyle w:val="10"/>
                <w:rFonts w:ascii="Arial" w:eastAsiaTheme="minorEastAsia" w:hAnsi="Arial" w:cs="Arial"/>
                <w:b/>
                <w:bCs/>
                <w:i/>
                <w:iCs/>
                <w:color w:val="5F6368"/>
                <w:sz w:val="24"/>
                <w:shd w:val="clear" w:color="auto" w:fill="FFFFFF"/>
              </w:rPr>
              <w:t xml:space="preserve"> </w:t>
            </w:r>
            <w:r w:rsidR="005F469D" w:rsidRPr="00A04F2A">
              <w:rPr>
                <w:rFonts w:ascii="Times New Roman" w:hAnsi="Times New Roman" w:cs="Times New Roman"/>
                <w:sz w:val="24"/>
                <w:szCs w:val="24"/>
              </w:rPr>
              <w:t xml:space="preserve">Спрямованість </w:t>
            </w:r>
            <w:r w:rsidR="005F469D"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т</w:t>
            </w:r>
            <w:r w:rsidR="005F469D"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методів</w:t>
            </w: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усунення наявних поведінкових і емоційних порушень</w:t>
            </w:r>
          </w:p>
        </w:tc>
        <w:tc>
          <w:tcPr>
            <w:tcW w:w="1871" w:type="dxa"/>
            <w:gridSpan w:val="2"/>
          </w:tcPr>
          <w:p w:rsidR="00415311" w:rsidRPr="00A04F2A" w:rsidRDefault="005F469D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.15</w:t>
            </w:r>
            <w:r w:rsidR="00450497"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0</w:t>
            </w:r>
            <w:r w:rsidR="00450497"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</w:tcPr>
          <w:p w:rsidR="00415311" w:rsidRPr="00A04F2A" w:rsidRDefault="00D817DA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мазій</w:t>
            </w:r>
            <w:proofErr w:type="spellEnd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A46C69" w:rsidRPr="00A04F2A" w:rsidTr="00392448">
        <w:tc>
          <w:tcPr>
            <w:tcW w:w="10314" w:type="dxa"/>
            <w:gridSpan w:val="4"/>
          </w:tcPr>
          <w:p w:rsidR="00A04F2A" w:rsidRDefault="00A04F2A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6C69" w:rsidRPr="00A04F2A" w:rsidRDefault="00A46C69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ІІ.</w:t>
            </w:r>
            <w:r w:rsidR="00D817DA" w:rsidRPr="00A04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й блок</w:t>
            </w:r>
          </w:p>
        </w:tc>
      </w:tr>
      <w:tr w:rsidR="006E3821" w:rsidRPr="00A04F2A" w:rsidTr="00A04F2A">
        <w:tc>
          <w:tcPr>
            <w:tcW w:w="6175" w:type="dxa"/>
          </w:tcPr>
          <w:p w:rsidR="00047917" w:rsidRPr="00A04F2A" w:rsidRDefault="00047917" w:rsidP="0004791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04791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Техніка «Живчик»</w:t>
            </w:r>
            <w:r w:rsidR="00A04F2A" w:rsidRPr="00A04F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4F2A" w:rsidRPr="00A04F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авт.О.Тараріна</w:t>
            </w:r>
            <w:proofErr w:type="spellEnd"/>
          </w:p>
          <w:p w:rsidR="00A04F2A" w:rsidRPr="00A04F2A" w:rsidRDefault="00047917" w:rsidP="0004791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Мета:</w:t>
            </w: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479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ниження емоційної напруги. </w:t>
            </w: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філактика</w:t>
            </w:r>
            <w:r w:rsidRPr="000479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стр</w:t>
            </w: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х проявів </w:t>
            </w:r>
            <w:r w:rsidR="00A04F2A"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ивожних почуттів</w:t>
            </w:r>
          </w:p>
        </w:tc>
        <w:tc>
          <w:tcPr>
            <w:tcW w:w="1871" w:type="dxa"/>
            <w:gridSpan w:val="2"/>
          </w:tcPr>
          <w:p w:rsidR="006E3821" w:rsidRPr="00A04F2A" w:rsidRDefault="005F469D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.25 – 10.5</w:t>
            </w:r>
            <w:r w:rsidR="006E3821"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</w:tcPr>
          <w:p w:rsidR="00307F78" w:rsidRPr="00A04F2A" w:rsidRDefault="00465231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зводова</w:t>
            </w:r>
            <w:proofErr w:type="spellEnd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415311" w:rsidRPr="00A04F2A" w:rsidTr="00A04F2A">
        <w:tc>
          <w:tcPr>
            <w:tcW w:w="6175" w:type="dxa"/>
          </w:tcPr>
          <w:p w:rsidR="00A04F2A" w:rsidRPr="00A04F2A" w:rsidRDefault="00A04F2A" w:rsidP="00465231">
            <w:pPr>
              <w:pStyle w:val="a5"/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кватіпія</w:t>
            </w:r>
            <w:proofErr w:type="spellEnd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7931A3" w:rsidRPr="00A04F2A" w:rsidRDefault="00A04F2A" w:rsidP="00465231">
            <w:pPr>
              <w:pStyle w:val="a5"/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04791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Техніка</w:t>
            </w:r>
            <w:r w:rsidRPr="00A04F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«Мій казковий образ» </w:t>
            </w:r>
            <w:r w:rsidRPr="00A04F2A">
              <w:rPr>
                <w:sz w:val="24"/>
                <w:szCs w:val="24"/>
              </w:rPr>
              <w:br/>
            </w:r>
            <w:r w:rsidRPr="00A04F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модифікована Т. </w:t>
            </w:r>
            <w:proofErr w:type="spellStart"/>
            <w:r w:rsidRPr="00A04F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Разводовою</w:t>
            </w:r>
            <w:proofErr w:type="spellEnd"/>
          </w:p>
          <w:p w:rsidR="00A04F2A" w:rsidRPr="00A04F2A" w:rsidRDefault="00A04F2A" w:rsidP="00A04F2A">
            <w:pPr>
              <w:pStyle w:val="a5"/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Мета: </w:t>
            </w: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виток емоційного інтелекту, активізація творчого ресурсу та зняття психоемоційного напруження</w:t>
            </w:r>
          </w:p>
        </w:tc>
        <w:tc>
          <w:tcPr>
            <w:tcW w:w="1871" w:type="dxa"/>
            <w:gridSpan w:val="2"/>
          </w:tcPr>
          <w:p w:rsidR="00415311" w:rsidRPr="00A04F2A" w:rsidRDefault="005F469D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.50 –11.2</w:t>
            </w:r>
            <w:r w:rsidR="00450497"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</w:tcPr>
          <w:p w:rsidR="00415311" w:rsidRPr="00A04F2A" w:rsidRDefault="00450497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зводова</w:t>
            </w:r>
            <w:proofErr w:type="spellEnd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450497" w:rsidRPr="00A04F2A" w:rsidTr="00706ECF">
        <w:tc>
          <w:tcPr>
            <w:tcW w:w="10314" w:type="dxa"/>
            <w:gridSpan w:val="4"/>
          </w:tcPr>
          <w:p w:rsidR="00A04F2A" w:rsidRDefault="00A04F2A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450497" w:rsidRPr="00A04F2A" w:rsidRDefault="00D817DA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A04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450497" w:rsidRPr="00A04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50497" w:rsidRPr="00A04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флексійний</w:t>
            </w:r>
            <w:proofErr w:type="spellEnd"/>
            <w:r w:rsidR="00450497" w:rsidRPr="00A04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лок</w:t>
            </w:r>
          </w:p>
        </w:tc>
      </w:tr>
      <w:tr w:rsidR="00450497" w:rsidRPr="00A04F2A" w:rsidTr="00A04F2A">
        <w:tc>
          <w:tcPr>
            <w:tcW w:w="6204" w:type="dxa"/>
            <w:gridSpan w:val="2"/>
          </w:tcPr>
          <w:p w:rsidR="003F3EAF" w:rsidRPr="00A04F2A" w:rsidRDefault="003F3EAF" w:rsidP="004652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і на запитання</w:t>
            </w:r>
            <w:r w:rsidRPr="00A04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A04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  <w:p w:rsidR="00450497" w:rsidRPr="00A04F2A" w:rsidRDefault="003F3EAF" w:rsidP="0046523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биття підсумків роботи </w:t>
            </w:r>
            <w:proofErr w:type="spellStart"/>
            <w:r w:rsidRPr="00A04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бінару</w:t>
            </w:r>
            <w:proofErr w:type="spellEnd"/>
            <w:r w:rsidRPr="00A04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</w:tcPr>
          <w:p w:rsidR="00450497" w:rsidRPr="00A04F2A" w:rsidRDefault="005F469D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20</w:t>
            </w:r>
            <w:r w:rsidR="003F3EAF"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1</w:t>
            </w:r>
            <w:r w:rsidR="001275EC"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3F3EAF"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450497"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</w:tcPr>
          <w:p w:rsidR="00450497" w:rsidRPr="00A04F2A" w:rsidRDefault="00450497" w:rsidP="004652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зводова</w:t>
            </w:r>
            <w:proofErr w:type="spellEnd"/>
            <w:r w:rsidRPr="00A04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.О.</w:t>
            </w:r>
          </w:p>
        </w:tc>
      </w:tr>
    </w:tbl>
    <w:p w:rsidR="0074139E" w:rsidRDefault="0074139E" w:rsidP="00307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EB5" w:rsidRDefault="00FD2EB5" w:rsidP="00341B1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1B16" w:rsidRPr="00A04F2A" w:rsidRDefault="007931A3" w:rsidP="00341B1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4F2A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4E7901" w:rsidRPr="00A04F2A">
        <w:rPr>
          <w:rFonts w:ascii="Times New Roman" w:hAnsi="Times New Roman" w:cs="Times New Roman"/>
          <w:b/>
          <w:sz w:val="24"/>
          <w:szCs w:val="24"/>
          <w:lang w:val="uk-UA"/>
        </w:rPr>
        <w:t>етодичне забезпечення</w:t>
      </w:r>
      <w:r w:rsidRPr="00A04F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314982" w:rsidRPr="00A04F2A" w:rsidRDefault="00314982" w:rsidP="00314982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04F2A">
        <w:rPr>
          <w:rFonts w:ascii="Times New Roman" w:hAnsi="Times New Roman" w:cs="Times New Roman"/>
          <w:sz w:val="24"/>
          <w:szCs w:val="24"/>
          <w:lang w:val="uk-UA"/>
        </w:rPr>
        <w:t xml:space="preserve">Набори </w:t>
      </w:r>
      <w:r w:rsidRPr="00A04F2A">
        <w:rPr>
          <w:rFonts w:ascii="Times New Roman" w:hAnsi="Times New Roman" w:cs="Times New Roman"/>
          <w:bCs/>
          <w:sz w:val="24"/>
          <w:szCs w:val="24"/>
          <w:lang w:val="uk-UA"/>
        </w:rPr>
        <w:t>асоціативних карток</w:t>
      </w:r>
      <w:r w:rsidR="00084144" w:rsidRPr="00A04F2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14982" w:rsidRPr="00A04F2A" w:rsidRDefault="00314982" w:rsidP="00314982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04F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еріали для </w:t>
      </w:r>
      <w:r w:rsidR="005F469D" w:rsidRPr="00A04F2A">
        <w:rPr>
          <w:rFonts w:ascii="Times New Roman" w:hAnsi="Times New Roman" w:cs="Times New Roman"/>
          <w:bCs/>
          <w:sz w:val="24"/>
          <w:szCs w:val="24"/>
          <w:lang w:val="uk-UA"/>
        </w:rPr>
        <w:t>індивідуальної роботи</w:t>
      </w:r>
      <w:r w:rsidR="0074139E" w:rsidRPr="00A04F2A">
        <w:rPr>
          <w:rFonts w:ascii="Times New Roman" w:hAnsi="Times New Roman" w:cs="Times New Roman"/>
          <w:bCs/>
          <w:sz w:val="24"/>
          <w:szCs w:val="24"/>
          <w:lang w:val="uk-UA"/>
        </w:rPr>
        <w:t>: маркери, аркуші А4, олівці, фарби.</w:t>
      </w:r>
    </w:p>
    <w:p w:rsidR="0074139E" w:rsidRPr="00A04F2A" w:rsidRDefault="00314982" w:rsidP="004E7901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04F2A">
        <w:rPr>
          <w:rFonts w:ascii="Times New Roman" w:hAnsi="Times New Roman" w:cs="Times New Roman"/>
          <w:bCs/>
          <w:sz w:val="24"/>
          <w:szCs w:val="24"/>
          <w:lang w:val="uk-UA"/>
        </w:rPr>
        <w:t>Арт-терапевтичні техніки у роботі практичного психолога: рекомендації щодо використання  арт-терапевтичних технік у роботі практичного психолога закладів освіти / Укладач Соловйова В.В. – Красноармійськ, 2013</w:t>
      </w:r>
      <w:r w:rsidR="00341B16" w:rsidRPr="00A04F2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07F78" w:rsidRPr="00A04F2A" w:rsidRDefault="00307F78" w:rsidP="004E7901">
      <w:pPr>
        <w:pStyle w:val="1"/>
        <w:rPr>
          <w:b/>
          <w:sz w:val="24"/>
        </w:rPr>
      </w:pPr>
    </w:p>
    <w:p w:rsidR="00307F78" w:rsidRPr="00A04F2A" w:rsidRDefault="00307F78" w:rsidP="004E7901">
      <w:pPr>
        <w:pStyle w:val="1"/>
        <w:rPr>
          <w:b/>
          <w:sz w:val="24"/>
        </w:rPr>
      </w:pPr>
    </w:p>
    <w:p w:rsidR="004E7901" w:rsidRPr="00A04F2A" w:rsidRDefault="00314982" w:rsidP="004E7901">
      <w:pPr>
        <w:pStyle w:val="1"/>
        <w:rPr>
          <w:sz w:val="24"/>
        </w:rPr>
      </w:pPr>
      <w:r w:rsidRPr="00A04F2A">
        <w:rPr>
          <w:b/>
          <w:sz w:val="24"/>
        </w:rPr>
        <w:t>Керівник педагогічної майстерні</w:t>
      </w:r>
      <w:r w:rsidR="004E7901" w:rsidRPr="00A04F2A">
        <w:rPr>
          <w:sz w:val="24"/>
        </w:rPr>
        <w:tab/>
      </w:r>
      <w:r w:rsidR="004E7901" w:rsidRPr="00A04F2A">
        <w:rPr>
          <w:sz w:val="24"/>
        </w:rPr>
        <w:tab/>
      </w:r>
      <w:r w:rsidR="004E7901" w:rsidRPr="00A04F2A">
        <w:rPr>
          <w:sz w:val="24"/>
        </w:rPr>
        <w:tab/>
      </w:r>
      <w:r w:rsidR="004E7901" w:rsidRPr="00A04F2A">
        <w:rPr>
          <w:sz w:val="24"/>
        </w:rPr>
        <w:tab/>
      </w:r>
      <w:r w:rsidR="004E7901" w:rsidRPr="00A04F2A">
        <w:rPr>
          <w:sz w:val="24"/>
        </w:rPr>
        <w:tab/>
      </w:r>
      <w:r w:rsidR="00341B16" w:rsidRPr="00A04F2A">
        <w:rPr>
          <w:sz w:val="24"/>
        </w:rPr>
        <w:t xml:space="preserve">     </w:t>
      </w:r>
      <w:r w:rsidR="004E7901" w:rsidRPr="00A04F2A">
        <w:rPr>
          <w:sz w:val="24"/>
        </w:rPr>
        <w:tab/>
      </w:r>
      <w:r w:rsidR="004E7901" w:rsidRPr="00A04F2A">
        <w:rPr>
          <w:b/>
          <w:sz w:val="24"/>
        </w:rPr>
        <w:t xml:space="preserve">Т.О. </w:t>
      </w:r>
      <w:proofErr w:type="spellStart"/>
      <w:r w:rsidR="004E7901" w:rsidRPr="00A04F2A">
        <w:rPr>
          <w:b/>
          <w:sz w:val="24"/>
        </w:rPr>
        <w:t>Разводова</w:t>
      </w:r>
      <w:proofErr w:type="spellEnd"/>
    </w:p>
    <w:p w:rsidR="00341B16" w:rsidRDefault="00341B16" w:rsidP="004E7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5612" w:rsidRDefault="00985612" w:rsidP="00307F7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85612" w:rsidRDefault="00985612" w:rsidP="00307F7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осенко,</w:t>
      </w:r>
    </w:p>
    <w:p w:rsidR="0096069F" w:rsidRPr="00307F78" w:rsidRDefault="004E7901" w:rsidP="00307F78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341B16">
        <w:rPr>
          <w:rFonts w:ascii="Times New Roman" w:hAnsi="Times New Roman" w:cs="Times New Roman"/>
          <w:lang w:val="uk-UA"/>
        </w:rPr>
        <w:t>Ворфлік</w:t>
      </w:r>
      <w:proofErr w:type="spellEnd"/>
    </w:p>
    <w:sectPr w:rsidR="0096069F" w:rsidRPr="00307F78" w:rsidSect="00314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63B51"/>
    <w:multiLevelType w:val="hybridMultilevel"/>
    <w:tmpl w:val="3AD8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5B21"/>
    <w:multiLevelType w:val="hybridMultilevel"/>
    <w:tmpl w:val="3AD8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80AD6"/>
    <w:multiLevelType w:val="hybridMultilevel"/>
    <w:tmpl w:val="A19EA9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FA45AD"/>
    <w:multiLevelType w:val="hybridMultilevel"/>
    <w:tmpl w:val="A0DE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91A07"/>
    <w:multiLevelType w:val="hybridMultilevel"/>
    <w:tmpl w:val="6A9C8260"/>
    <w:lvl w:ilvl="0" w:tplc="159C6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B4A7C"/>
    <w:multiLevelType w:val="hybridMultilevel"/>
    <w:tmpl w:val="BA283F52"/>
    <w:lvl w:ilvl="0" w:tplc="A0FC6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7901"/>
    <w:rsid w:val="00047917"/>
    <w:rsid w:val="00075CE0"/>
    <w:rsid w:val="00084144"/>
    <w:rsid w:val="000D1347"/>
    <w:rsid w:val="00121D6D"/>
    <w:rsid w:val="001275EC"/>
    <w:rsid w:val="001A3E8E"/>
    <w:rsid w:val="002A7C2B"/>
    <w:rsid w:val="00307F78"/>
    <w:rsid w:val="00314982"/>
    <w:rsid w:val="00341B16"/>
    <w:rsid w:val="003774A4"/>
    <w:rsid w:val="003F3EAF"/>
    <w:rsid w:val="00415311"/>
    <w:rsid w:val="00450497"/>
    <w:rsid w:val="00465231"/>
    <w:rsid w:val="004E7901"/>
    <w:rsid w:val="005F469D"/>
    <w:rsid w:val="0066276E"/>
    <w:rsid w:val="00686848"/>
    <w:rsid w:val="006E3821"/>
    <w:rsid w:val="00706ECF"/>
    <w:rsid w:val="0074139E"/>
    <w:rsid w:val="007931A3"/>
    <w:rsid w:val="007B5474"/>
    <w:rsid w:val="008646C0"/>
    <w:rsid w:val="008F0AB4"/>
    <w:rsid w:val="0096069F"/>
    <w:rsid w:val="00985612"/>
    <w:rsid w:val="00A04F2A"/>
    <w:rsid w:val="00A46C69"/>
    <w:rsid w:val="00A77651"/>
    <w:rsid w:val="00BC1DD8"/>
    <w:rsid w:val="00BC64A2"/>
    <w:rsid w:val="00BF31BD"/>
    <w:rsid w:val="00C22A79"/>
    <w:rsid w:val="00C70612"/>
    <w:rsid w:val="00C916F3"/>
    <w:rsid w:val="00CB39AB"/>
    <w:rsid w:val="00D817DA"/>
    <w:rsid w:val="00DD770F"/>
    <w:rsid w:val="00E06C57"/>
    <w:rsid w:val="00E87031"/>
    <w:rsid w:val="00F87D8A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99032-8FAD-4490-860B-5807DEBC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6F3"/>
  </w:style>
  <w:style w:type="paragraph" w:styleId="1">
    <w:name w:val="heading 1"/>
    <w:basedOn w:val="a"/>
    <w:next w:val="a"/>
    <w:link w:val="10"/>
    <w:qFormat/>
    <w:rsid w:val="004E79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4E7901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901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rsid w:val="004E7901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rsid w:val="004E79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4E790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List Paragraph"/>
    <w:basedOn w:val="a"/>
    <w:uiPriority w:val="34"/>
    <w:qFormat/>
    <w:rsid w:val="00CB39AB"/>
    <w:pPr>
      <w:ind w:left="720"/>
      <w:contextualSpacing/>
    </w:pPr>
  </w:style>
  <w:style w:type="table" w:styleId="a6">
    <w:name w:val="Table Grid"/>
    <w:basedOn w:val="a1"/>
    <w:uiPriority w:val="59"/>
    <w:rsid w:val="00415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BC1DD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4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79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A54F-074C-495F-BB0D-33775AD0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2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0-06-12T06:25:00Z</dcterms:created>
  <dcterms:modified xsi:type="dcterms:W3CDTF">2020-06-12T06:37:00Z</dcterms:modified>
</cp:coreProperties>
</file>